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188326">
                <wp:extent cx="659130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62993CEF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4098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OUTU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51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62993CEF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4098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OUTU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8DB4DF" w14:textId="77777777" w:rsidR="00B40989" w:rsidRDefault="00B40989" w:rsidP="00B40989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SEJA BEM VINDO, OUTUBRO! NOS TRAGA BONS VENTOS, SORRISOS SINCEROS E NOVAS HISTÓRIAS. SEJA REPLETO DE AMOR E PAZ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7DD2EF71" w14:textId="3A72A70E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0B1EB0E1" w14:textId="77777777" w:rsidR="007D3B3C" w:rsidRDefault="007D3B3C" w:rsidP="007D3B3C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33746674" w14:textId="77777777" w:rsidR="007D3B3C" w:rsidRDefault="007D3B3C" w:rsidP="007D3B3C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138B4B42" w14:textId="77777777" w:rsidR="007D3B3C" w:rsidRDefault="00261BE8" w:rsidP="007D3B3C">
      <w:pPr>
        <w:pStyle w:val="NormalWeb"/>
        <w:spacing w:before="0" w:beforeAutospacing="0" w:after="160" w:afterAutospacing="0"/>
      </w:pPr>
      <w:hyperlink r:id="rId9" w:history="1">
        <w:r w:rsidR="007D3B3C">
          <w:rPr>
            <w:rStyle w:val="Hyperlink"/>
            <w:rFonts w:eastAsiaTheme="majorEastAsia"/>
            <w:color w:val="0563C1"/>
          </w:rPr>
          <w:t>https://youtu.be/oueIdXBAx5s</w:t>
        </w:r>
      </w:hyperlink>
      <w:r w:rsidR="007D3B3C">
        <w:rPr>
          <w:color w:val="000000"/>
        </w:rPr>
        <w:t> </w:t>
      </w:r>
      <w:r w:rsidR="007D3B3C">
        <w:t>(32 min.)</w:t>
      </w:r>
    </w:p>
    <w:p w14:paraId="61D2D1A8" w14:textId="77777777" w:rsidR="007D3B3C" w:rsidRDefault="007D3B3C" w:rsidP="007D3B3C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, ou livro, as questões que o professor Denilson resolveu na videoaula. </w:t>
      </w:r>
    </w:p>
    <w:p w14:paraId="6FC1FA16" w14:textId="77777777" w:rsidR="007D3B3C" w:rsidRDefault="007D3B3C" w:rsidP="007D3B3C">
      <w:pPr>
        <w:pStyle w:val="NormalWeb"/>
        <w:spacing w:before="0" w:beforeAutospacing="0" w:after="160" w:afterAutospacing="0"/>
      </w:pPr>
      <w:r>
        <w:rPr>
          <w:color w:val="000000"/>
        </w:rPr>
        <w:t>Resolver P. 79, Q.</w:t>
      </w:r>
      <w:r>
        <w:rPr>
          <w:rFonts w:ascii="Cambria" w:hAnsi="Cambria"/>
          <w:color w:val="000000"/>
          <w:sz w:val="22"/>
          <w:szCs w:val="22"/>
        </w:rPr>
        <w:t xml:space="preserve"> 4</w:t>
      </w:r>
    </w:p>
    <w:p w14:paraId="0ED81F38" w14:textId="77777777" w:rsidR="00D03D5B" w:rsidRPr="00604071" w:rsidRDefault="00D03D5B" w:rsidP="00D03D5B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74FA7A37" w14:textId="77777777" w:rsidR="00762B34" w:rsidRDefault="00762B34" w:rsidP="0076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AS/Explore seus conhecimentos – página 48, questões 9 e 10.</w:t>
      </w:r>
    </w:p>
    <w:p w14:paraId="482F7356" w14:textId="77777777" w:rsidR="00762B34" w:rsidRDefault="00762B34" w:rsidP="0076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87EAF" w14:textId="77777777" w:rsidR="00762B34" w:rsidRDefault="00762B34" w:rsidP="0076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AS/Explore seus conhecimentos – página 48, questões 9 e 10.</w:t>
      </w:r>
    </w:p>
    <w:p w14:paraId="46D0F49D" w14:textId="77777777" w:rsidR="00762B34" w:rsidRDefault="00762B34" w:rsidP="0076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44FA3C" w14:textId="77777777" w:rsidR="00762B34" w:rsidRDefault="00762B34" w:rsidP="00762B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3 – páginas 48 e 49, questões 2, 6, 7, 8 e 9</w:t>
      </w:r>
    </w:p>
    <w:p w14:paraId="4640A969" w14:textId="77777777" w:rsidR="00762B34" w:rsidRDefault="00762B34" w:rsidP="0076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B00446" w14:textId="77777777" w:rsidR="00762B34" w:rsidRDefault="00762B34" w:rsidP="00762B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30A0D72F" w14:textId="77777777" w:rsidR="00762B34" w:rsidRDefault="00762B34" w:rsidP="00762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256BF32D" w14:textId="77777777" w:rsidR="00762B34" w:rsidRDefault="00762B34" w:rsidP="0076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5CDBAA" w14:textId="77777777" w:rsidR="00762B34" w:rsidRDefault="00762B34" w:rsidP="00762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/Construindo juntos, 43.</w:t>
      </w:r>
    </w:p>
    <w:p w14:paraId="3A63EC30" w14:textId="77777777" w:rsidR="00762B34" w:rsidRDefault="00762B34" w:rsidP="0076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5A365E" w14:textId="25F25187" w:rsidR="000E5174" w:rsidRPr="007D3B3C" w:rsidRDefault="00762B34" w:rsidP="007D3B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afaella vai tirar dúvidas no WhatsApp</w:t>
      </w:r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21A958F9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55F99132" w14:textId="6711142C" w:rsidR="000E5174" w:rsidRPr="000E5174" w:rsidRDefault="0064685C" w:rsidP="000E517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0465526A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tividade pós-aula para o número privado da profª Andreângela.</w:t>
      </w:r>
    </w:p>
    <w:p w14:paraId="3E176DC5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62 e 63 (q. 3 a 4) no livro SAS. </w:t>
      </w:r>
    </w:p>
    <w:p w14:paraId="23DB006D" w14:textId="77777777" w:rsidR="007D3B3C" w:rsidRPr="007D3B3C" w:rsidRDefault="007D3B3C" w:rsidP="007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AC119E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4 a 66 (q. 5 a 11) no livro SUP.  </w:t>
      </w:r>
    </w:p>
    <w:p w14:paraId="1B2CA0D5" w14:textId="77777777" w:rsidR="007D3B3C" w:rsidRPr="007D3B3C" w:rsidRDefault="007D3B3C" w:rsidP="007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22DB54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Islene.</w:t>
      </w:r>
    </w:p>
    <w:p w14:paraId="4644F816" w14:textId="77777777" w:rsidR="007D3B3C" w:rsidRPr="007D3B3C" w:rsidRDefault="007D3B3C" w:rsidP="007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EE4446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2º passo. Será disponibilizada no grupo do WhatsApp da turma.</w:t>
      </w:r>
    </w:p>
    <w:p w14:paraId="75BE1AED" w14:textId="77777777" w:rsidR="007D3B3C" w:rsidRPr="007D3B3C" w:rsidRDefault="007D3B3C" w:rsidP="007D3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1BECB6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 no livro SAS. </w:t>
      </w:r>
    </w:p>
    <w:p w14:paraId="5F54CA46" w14:textId="77777777" w:rsidR="007D3B3C" w:rsidRPr="007D3B3C" w:rsidRDefault="007D3B3C" w:rsidP="007D3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3B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56 a 58 (q.1 a 8) Obs: todas as questões são objetivas. </w:t>
      </w:r>
    </w:p>
    <w:p w14:paraId="3708C8EE" w14:textId="218810B6" w:rsidR="000E5174" w:rsidRDefault="000E5174" w:rsidP="007758EA">
      <w:pPr>
        <w:pStyle w:val="NormalWeb"/>
        <w:spacing w:before="0" w:beforeAutospacing="0" w:after="0" w:afterAutospacing="0"/>
        <w:jc w:val="both"/>
      </w:pPr>
    </w:p>
    <w:p w14:paraId="7B6FF35F" w14:textId="77777777" w:rsidR="005D5087" w:rsidRDefault="005D5087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08D91E98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9C02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: MARÍLIA VIDAL</w:t>
      </w:r>
    </w:p>
    <w:p w14:paraId="30232B2D" w14:textId="77777777" w:rsidR="009C0235" w:rsidRDefault="009C0235" w:rsidP="009C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3, p. 77 e livro Atividades Suplementares 03, p. 16.</w:t>
      </w:r>
    </w:p>
    <w:p w14:paraId="503C19E4" w14:textId="77777777" w:rsidR="009C0235" w:rsidRDefault="009C0235" w:rsidP="009C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o texto 1, que está na p. 16 do livro Atividades Suplementares 03.</w:t>
      </w:r>
    </w:p>
    <w:p w14:paraId="2CBA10AD" w14:textId="77777777" w:rsidR="009C0235" w:rsidRDefault="009C0235" w:rsidP="009C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a o item b da q. 2, que está na p. 18 do livro Atividades Suplementares 03.</w:t>
      </w:r>
    </w:p>
    <w:p w14:paraId="791E964F" w14:textId="77777777" w:rsidR="009C0235" w:rsidRDefault="009C0235" w:rsidP="009C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25795042" w14:textId="77777777" w:rsidR="009C0235" w:rsidRDefault="009C0235" w:rsidP="009C02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encerrará o capítulo 13:</w:t>
      </w:r>
    </w:p>
    <w:p w14:paraId="3A08BBAF" w14:textId="77777777" w:rsidR="009C0235" w:rsidRDefault="009C0235" w:rsidP="009C0235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m a resolução das questões 6, 7 e 8 da p. 77, no livro SAS 03.</w:t>
      </w:r>
    </w:p>
    <w:p w14:paraId="7C14FBE4" w14:textId="77777777" w:rsidR="009C0235" w:rsidRDefault="009C0235" w:rsidP="009C0235">
      <w:pPr>
        <w:numPr>
          <w:ilvl w:val="0"/>
          <w:numId w:val="28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a resolução das questões 1, 2 e 3 da p. 18, no livro Atividades Suplementares 03.</w:t>
      </w:r>
      <w:bookmarkStart w:id="0" w:name="_GoBack"/>
      <w:bookmarkEnd w:id="0"/>
    </w:p>
    <w:p w14:paraId="4C10596E" w14:textId="77777777" w:rsidR="009C0235" w:rsidRDefault="009C0235" w:rsidP="009C0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 sua atividade para a coordenação.</w:t>
      </w:r>
    </w:p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3525347" w14:textId="0A739CB8" w:rsidR="00D16F00" w:rsidRDefault="00D16F00" w:rsidP="00D16F00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sas questões o professor Marília</w:t>
      </w:r>
      <w:r>
        <w:rPr>
          <w:color w:val="000000"/>
        </w:rPr>
        <w:t xml:space="preserve"> vai tirar </w:t>
      </w:r>
      <w:r w:rsidR="009C0235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8741" w14:textId="77777777" w:rsidR="00261BE8" w:rsidRDefault="00261BE8" w:rsidP="00B42252">
      <w:pPr>
        <w:spacing w:after="0" w:line="240" w:lineRule="auto"/>
      </w:pPr>
      <w:r>
        <w:separator/>
      </w:r>
    </w:p>
  </w:endnote>
  <w:endnote w:type="continuationSeparator" w:id="0">
    <w:p w14:paraId="6DC07381" w14:textId="77777777" w:rsidR="00261BE8" w:rsidRDefault="00261BE8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C65D" w14:textId="77777777" w:rsidR="00261BE8" w:rsidRDefault="00261BE8" w:rsidP="00B42252">
      <w:pPr>
        <w:spacing w:after="0" w:line="240" w:lineRule="auto"/>
      </w:pPr>
      <w:r>
        <w:separator/>
      </w:r>
    </w:p>
  </w:footnote>
  <w:footnote w:type="continuationSeparator" w:id="0">
    <w:p w14:paraId="367424A8" w14:textId="77777777" w:rsidR="00261BE8" w:rsidRDefault="00261BE8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261BE8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261BE8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261BE8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0"/>
  </w:num>
  <w:num w:numId="21">
    <w:abstractNumId w:val="14"/>
  </w:num>
  <w:num w:numId="22">
    <w:abstractNumId w:val="12"/>
  </w:num>
  <w:num w:numId="23">
    <w:abstractNumId w:val="13"/>
  </w:num>
  <w:num w:numId="24">
    <w:abstractNumId w:val="3"/>
  </w:num>
  <w:num w:numId="25">
    <w:abstractNumId w:val="11"/>
  </w:num>
  <w:num w:numId="26">
    <w:abstractNumId w:val="1"/>
  </w:num>
  <w:num w:numId="27">
    <w:abstractNumId w:val="12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131E2"/>
    <w:rsid w:val="0015588B"/>
    <w:rsid w:val="00156C8E"/>
    <w:rsid w:val="00166B54"/>
    <w:rsid w:val="00193FE0"/>
    <w:rsid w:val="001B1B9B"/>
    <w:rsid w:val="001B7D23"/>
    <w:rsid w:val="00220873"/>
    <w:rsid w:val="00225E6C"/>
    <w:rsid w:val="0024254F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66ADB"/>
    <w:rsid w:val="005A2D77"/>
    <w:rsid w:val="005A61C7"/>
    <w:rsid w:val="005B6B8E"/>
    <w:rsid w:val="005C65E5"/>
    <w:rsid w:val="005D0519"/>
    <w:rsid w:val="005D5087"/>
    <w:rsid w:val="005E139D"/>
    <w:rsid w:val="00604071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E56EF"/>
    <w:rsid w:val="006F28F9"/>
    <w:rsid w:val="006F723A"/>
    <w:rsid w:val="007018C4"/>
    <w:rsid w:val="00725CA2"/>
    <w:rsid w:val="007316F0"/>
    <w:rsid w:val="00734AFE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F70DB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D00EF7"/>
    <w:rsid w:val="00D03D5B"/>
    <w:rsid w:val="00D119CB"/>
    <w:rsid w:val="00D16F00"/>
    <w:rsid w:val="00D17905"/>
    <w:rsid w:val="00D90FBB"/>
    <w:rsid w:val="00DD078D"/>
    <w:rsid w:val="00E036D2"/>
    <w:rsid w:val="00E20391"/>
    <w:rsid w:val="00E30D57"/>
    <w:rsid w:val="00E62372"/>
    <w:rsid w:val="00EA048A"/>
    <w:rsid w:val="00EA4E5C"/>
    <w:rsid w:val="00EC284A"/>
    <w:rsid w:val="00EC7F82"/>
    <w:rsid w:val="00ED398F"/>
    <w:rsid w:val="00EE6471"/>
    <w:rsid w:val="00F31ED0"/>
    <w:rsid w:val="00F869D7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oueIdXBAx5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61FC-BD37-4A70-AC43-9E8F7799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09-30T20:18:00Z</dcterms:modified>
</cp:coreProperties>
</file>